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AAA9" w14:textId="07A78DC2" w:rsidR="00030D4C" w:rsidRPr="009D3BAC" w:rsidRDefault="0080125C" w:rsidP="00F763A5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E43284">
        <w:rPr>
          <w:b/>
          <w:bCs/>
          <w:sz w:val="24"/>
          <w:szCs w:val="24"/>
        </w:rPr>
        <w:t>иджак для Беранже</w:t>
      </w:r>
    </w:p>
    <w:p w14:paraId="3855FD0D" w14:textId="77777777" w:rsidR="00E43284" w:rsidRDefault="00CE6D0F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>Наш Петя очень громко орет.</w:t>
      </w:r>
      <w:r w:rsidR="001A5E77" w:rsidRPr="009D3BAC">
        <w:rPr>
          <w:sz w:val="24"/>
          <w:szCs w:val="24"/>
        </w:rPr>
        <w:t xml:space="preserve"> Вообще-то, он нормальный</w:t>
      </w:r>
      <w:r w:rsidRPr="009D3BAC">
        <w:rPr>
          <w:sz w:val="24"/>
          <w:szCs w:val="24"/>
        </w:rPr>
        <w:t xml:space="preserve">, наш Петя. Он снова у нас режиссер спектакля. </w:t>
      </w:r>
      <w:r w:rsidR="00E43284">
        <w:rPr>
          <w:sz w:val="24"/>
          <w:szCs w:val="24"/>
        </w:rPr>
        <w:t xml:space="preserve">Спектакль про носорогов. Ну, про людей, которые превращаются в носорогов.  </w:t>
      </w:r>
    </w:p>
    <w:p w14:paraId="7F932213" w14:textId="35418DF0" w:rsidR="001A5E77" w:rsidRPr="009D3BAC" w:rsidRDefault="00E43284" w:rsidP="00F76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том году он мне и второму парню</w:t>
      </w:r>
      <w:r w:rsidR="00CE6D0F" w:rsidRPr="009D3BAC">
        <w:rPr>
          <w:sz w:val="24"/>
          <w:szCs w:val="24"/>
        </w:rPr>
        <w:t>… Гоше или Дим</w:t>
      </w:r>
      <w:r>
        <w:rPr>
          <w:sz w:val="24"/>
          <w:szCs w:val="24"/>
        </w:rPr>
        <w:t>е</w:t>
      </w:r>
      <w:r w:rsidR="003D5F9E" w:rsidRPr="009D3BAC">
        <w:rPr>
          <w:sz w:val="24"/>
          <w:szCs w:val="24"/>
        </w:rPr>
        <w:t>, все время забываю</w:t>
      </w:r>
      <w:r w:rsidR="00CE6D0F" w:rsidRPr="009D3BAC">
        <w:rPr>
          <w:sz w:val="24"/>
          <w:szCs w:val="24"/>
        </w:rPr>
        <w:t>… а, Олег</w:t>
      </w:r>
      <w:r>
        <w:rPr>
          <w:sz w:val="24"/>
          <w:szCs w:val="24"/>
        </w:rPr>
        <w:t>у</w:t>
      </w:r>
      <w:r w:rsidR="00CE6D0F" w:rsidRPr="009D3BAC">
        <w:rPr>
          <w:sz w:val="24"/>
          <w:szCs w:val="24"/>
        </w:rPr>
        <w:t xml:space="preserve">! – дал главные роли. </w:t>
      </w:r>
      <w:r>
        <w:rPr>
          <w:sz w:val="24"/>
          <w:szCs w:val="24"/>
        </w:rPr>
        <w:t>Ну, потому что мы наиболее перспективны как актеры, я так считаю. Петя, правда, наезжает</w:t>
      </w:r>
      <w:r w:rsidR="00CE6D0F" w:rsidRPr="009D3BAC">
        <w:rPr>
          <w:sz w:val="24"/>
          <w:szCs w:val="24"/>
        </w:rPr>
        <w:t xml:space="preserve"> на нас все время, но н</w:t>
      </w:r>
      <w:r>
        <w:rPr>
          <w:sz w:val="24"/>
          <w:szCs w:val="24"/>
        </w:rPr>
        <w:t xml:space="preserve">ичего, уровень шума не выше допустимого. </w:t>
      </w:r>
      <w:r w:rsidR="00CE6D0F" w:rsidRPr="009D3BAC">
        <w:rPr>
          <w:sz w:val="24"/>
          <w:szCs w:val="24"/>
        </w:rPr>
        <w:t xml:space="preserve"> </w:t>
      </w:r>
    </w:p>
    <w:p w14:paraId="3B452888" w14:textId="43E82013" w:rsidR="00CE6D0F" w:rsidRPr="009D3BAC" w:rsidRDefault="00CE6D0F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 xml:space="preserve">На меня он, правда, наезжает больше. </w:t>
      </w:r>
      <w:r w:rsidR="0002691F">
        <w:rPr>
          <w:sz w:val="24"/>
          <w:szCs w:val="24"/>
        </w:rPr>
        <w:t>Я Беранже, главный герой. Но я</w:t>
      </w:r>
      <w:r w:rsidRPr="009D3BAC">
        <w:rPr>
          <w:sz w:val="24"/>
          <w:szCs w:val="24"/>
        </w:rPr>
        <w:t xml:space="preserve"> три репетиции пропустил. Это не много, вообще-то. У нас одна женщина вообще только один раз приходила. И все равно ее не выгоняют, просто читают за нее по бумажке</w:t>
      </w:r>
      <w:r w:rsidR="009D3BAC">
        <w:rPr>
          <w:sz w:val="24"/>
          <w:szCs w:val="24"/>
        </w:rPr>
        <w:t>, когда репетируем</w:t>
      </w:r>
      <w:r w:rsidRPr="009D3BAC">
        <w:rPr>
          <w:sz w:val="24"/>
          <w:szCs w:val="24"/>
        </w:rPr>
        <w:t xml:space="preserve">. </w:t>
      </w:r>
    </w:p>
    <w:p w14:paraId="4F591A11" w14:textId="15926CA8" w:rsidR="0002691F" w:rsidRDefault="00CE6D0F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 xml:space="preserve">Но на </w:t>
      </w:r>
      <w:r w:rsidR="004B65D1">
        <w:rPr>
          <w:sz w:val="24"/>
          <w:szCs w:val="24"/>
        </w:rPr>
        <w:t>Гошу… на Олега</w:t>
      </w:r>
      <w:r w:rsidRPr="009D3BAC">
        <w:rPr>
          <w:sz w:val="24"/>
          <w:szCs w:val="24"/>
        </w:rPr>
        <w:t xml:space="preserve"> он не наезжает.</w:t>
      </w:r>
      <w:r w:rsidR="0002691F">
        <w:rPr>
          <w:sz w:val="24"/>
          <w:szCs w:val="24"/>
        </w:rPr>
        <w:t xml:space="preserve"> У него посещение высокое, его папа привозит и увозит. И вообще – он такой правильный, помогает папе младших братьев и сестер в их автобус грузить. У него даже – </w:t>
      </w:r>
      <w:proofErr w:type="spellStart"/>
      <w:r w:rsidR="0002691F">
        <w:rPr>
          <w:sz w:val="24"/>
          <w:szCs w:val="24"/>
        </w:rPr>
        <w:t>опа</w:t>
      </w:r>
      <w:proofErr w:type="spellEnd"/>
      <w:r w:rsidR="0002691F">
        <w:rPr>
          <w:sz w:val="24"/>
          <w:szCs w:val="24"/>
        </w:rPr>
        <w:t>! - телефона нет, за него мама в общем чате пишет.</w:t>
      </w:r>
    </w:p>
    <w:p w14:paraId="1C31B449" w14:textId="392BCA1A" w:rsidR="001A5E77" w:rsidRPr="009D3BAC" w:rsidRDefault="0002691F" w:rsidP="00F763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 П</w:t>
      </w:r>
      <w:r w:rsidR="001A5E77" w:rsidRPr="009D3BAC">
        <w:rPr>
          <w:sz w:val="24"/>
          <w:szCs w:val="24"/>
        </w:rPr>
        <w:t>ети есть дочка – Зина или Оля, не помню, пусть будет Зина.  Она тоже играет в спектакле. Я по сюжету должен объясняться ей в любви. Петя мне сочувствует. Поэтому прогнал меня, и стал сам показывать эту сцену. Ну, он же отец, ему не стыдно. Но Зина говорила тихо-тихо. Поэтому Петя стал орать громче. А потом вытащил… не помню, как зовут, ну, девушку… у которой трое детей. И стал показывать, как мне надо объясняться</w:t>
      </w:r>
      <w:r w:rsidR="00296F4A" w:rsidRPr="009D3BAC">
        <w:rPr>
          <w:sz w:val="24"/>
          <w:szCs w:val="24"/>
        </w:rPr>
        <w:t xml:space="preserve"> Зине</w:t>
      </w:r>
      <w:r w:rsidR="001A5E77" w:rsidRPr="009D3BAC">
        <w:rPr>
          <w:sz w:val="24"/>
          <w:szCs w:val="24"/>
        </w:rPr>
        <w:t xml:space="preserve"> в любви. А</w:t>
      </w:r>
      <w:r w:rsidR="004B6C19">
        <w:rPr>
          <w:sz w:val="24"/>
          <w:szCs w:val="24"/>
        </w:rPr>
        <w:t xml:space="preserve"> та</w:t>
      </w:r>
      <w:r w:rsidR="001A5E77" w:rsidRPr="009D3BAC">
        <w:rPr>
          <w:sz w:val="24"/>
          <w:szCs w:val="24"/>
        </w:rPr>
        <w:t xml:space="preserve"> девушка так засмущалась, что больше не пришла на репетицию. </w:t>
      </w:r>
    </w:p>
    <w:p w14:paraId="7F097D14" w14:textId="40838B22" w:rsidR="00296F4A" w:rsidRPr="009D3BAC" w:rsidRDefault="001A5E77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>А подстроила это Аня. Аня дочь отца… отца… отца</w:t>
      </w:r>
      <w:r w:rsidR="004B6C19">
        <w:rPr>
          <w:sz w:val="24"/>
          <w:szCs w:val="24"/>
        </w:rPr>
        <w:t>..</w:t>
      </w:r>
      <w:r w:rsidR="00296F4A" w:rsidRPr="009D3BAC">
        <w:rPr>
          <w:sz w:val="24"/>
          <w:szCs w:val="24"/>
        </w:rPr>
        <w:t xml:space="preserve">. Ну, нашего главного священника. Отца </w:t>
      </w:r>
      <w:r w:rsidRPr="009D3BAC">
        <w:rPr>
          <w:sz w:val="24"/>
          <w:szCs w:val="24"/>
        </w:rPr>
        <w:t>Дмитрия</w:t>
      </w:r>
      <w:r w:rsidR="00296F4A" w:rsidRPr="009D3BAC">
        <w:rPr>
          <w:sz w:val="24"/>
          <w:szCs w:val="24"/>
        </w:rPr>
        <w:t>, вот.</w:t>
      </w:r>
      <w:r w:rsidRPr="009D3BAC">
        <w:rPr>
          <w:sz w:val="24"/>
          <w:szCs w:val="24"/>
        </w:rPr>
        <w:t xml:space="preserve"> Аня – очень хитрая. Она в спектакле не играла, а пряталась</w:t>
      </w:r>
      <w:r w:rsidR="004B6C19">
        <w:rPr>
          <w:sz w:val="24"/>
          <w:szCs w:val="24"/>
        </w:rPr>
        <w:t xml:space="preserve"> в зале</w:t>
      </w:r>
      <w:r w:rsidRPr="009D3BAC">
        <w:rPr>
          <w:sz w:val="24"/>
          <w:szCs w:val="24"/>
        </w:rPr>
        <w:t xml:space="preserve"> от своей мамы. </w:t>
      </w:r>
    </w:p>
    <w:p w14:paraId="425F1F2E" w14:textId="7585C6A5" w:rsidR="001A5E77" w:rsidRPr="009D3BAC" w:rsidRDefault="001A5E77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 xml:space="preserve">Мама ее вообще. Она хочет, чтобы у нас вместо носорогов были святые, архангелы и прочие благочестивые перцы. </w:t>
      </w:r>
      <w:r w:rsidR="00296F4A" w:rsidRPr="009D3BAC">
        <w:rPr>
          <w:sz w:val="24"/>
          <w:szCs w:val="24"/>
        </w:rPr>
        <w:t xml:space="preserve">Она </w:t>
      </w:r>
      <w:r w:rsidR="00F83D4B">
        <w:rPr>
          <w:sz w:val="24"/>
          <w:szCs w:val="24"/>
        </w:rPr>
        <w:t xml:space="preserve">вообще-то </w:t>
      </w:r>
      <w:r w:rsidR="00296F4A" w:rsidRPr="009D3BAC">
        <w:rPr>
          <w:sz w:val="24"/>
          <w:szCs w:val="24"/>
        </w:rPr>
        <w:t>должна во время наших репет</w:t>
      </w:r>
      <w:r w:rsidR="003D5F9E" w:rsidRPr="009D3BAC">
        <w:rPr>
          <w:sz w:val="24"/>
          <w:szCs w:val="24"/>
        </w:rPr>
        <w:t>и</w:t>
      </w:r>
      <w:r w:rsidR="00296F4A" w:rsidRPr="009D3BAC">
        <w:rPr>
          <w:sz w:val="24"/>
          <w:szCs w:val="24"/>
        </w:rPr>
        <w:t xml:space="preserve">ций водить </w:t>
      </w:r>
      <w:r w:rsidR="00CE6D0F" w:rsidRPr="009D3BAC">
        <w:rPr>
          <w:sz w:val="24"/>
          <w:szCs w:val="24"/>
        </w:rPr>
        <w:t>с малышами хороводы</w:t>
      </w:r>
      <w:r w:rsidR="004B6C19">
        <w:rPr>
          <w:sz w:val="24"/>
          <w:szCs w:val="24"/>
        </w:rPr>
        <w:t>. В</w:t>
      </w:r>
      <w:r w:rsidR="00CE6D0F" w:rsidRPr="009D3BAC">
        <w:rPr>
          <w:sz w:val="24"/>
          <w:szCs w:val="24"/>
        </w:rPr>
        <w:t xml:space="preserve">озле раздевалки. Но </w:t>
      </w:r>
      <w:r w:rsidR="004B6C19">
        <w:rPr>
          <w:sz w:val="24"/>
          <w:szCs w:val="24"/>
        </w:rPr>
        <w:t>малыши, понятное дело, ее бесят, и поэтому она регулярно приходит вынимать мозг</w:t>
      </w:r>
      <w:r w:rsidR="008F39EB" w:rsidRPr="008F39EB">
        <w:rPr>
          <w:sz w:val="24"/>
          <w:szCs w:val="24"/>
        </w:rPr>
        <w:t xml:space="preserve"> </w:t>
      </w:r>
      <w:r w:rsidR="008F39EB">
        <w:rPr>
          <w:sz w:val="24"/>
          <w:szCs w:val="24"/>
        </w:rPr>
        <w:t>нам</w:t>
      </w:r>
      <w:r w:rsidR="004B6C19">
        <w:rPr>
          <w:sz w:val="24"/>
          <w:szCs w:val="24"/>
        </w:rPr>
        <w:t>. Занимает весь первый ряд и до всех докапывается</w:t>
      </w:r>
      <w:r w:rsidR="00CE6D0F" w:rsidRPr="009D3BAC">
        <w:rPr>
          <w:sz w:val="24"/>
          <w:szCs w:val="24"/>
        </w:rPr>
        <w:t xml:space="preserve">. </w:t>
      </w:r>
    </w:p>
    <w:p w14:paraId="316F5139" w14:textId="4BC9B0D7" w:rsidR="001A5E77" w:rsidRPr="009D3BAC" w:rsidRDefault="00296F4A" w:rsidP="00F763A5">
      <w:pPr>
        <w:spacing w:line="360" w:lineRule="auto"/>
        <w:jc w:val="both"/>
        <w:rPr>
          <w:sz w:val="24"/>
          <w:szCs w:val="24"/>
        </w:rPr>
      </w:pPr>
      <w:r w:rsidRPr="009D3BAC">
        <w:rPr>
          <w:sz w:val="24"/>
          <w:szCs w:val="24"/>
        </w:rPr>
        <w:t>Т</w:t>
      </w:r>
      <w:r w:rsidR="001A5E77" w:rsidRPr="009D3BAC">
        <w:rPr>
          <w:sz w:val="24"/>
          <w:szCs w:val="24"/>
        </w:rPr>
        <w:t xml:space="preserve">ак </w:t>
      </w:r>
      <w:r w:rsidRPr="009D3BAC">
        <w:rPr>
          <w:sz w:val="24"/>
          <w:szCs w:val="24"/>
        </w:rPr>
        <w:t>вот</w:t>
      </w:r>
      <w:r w:rsidR="003D5F9E" w:rsidRPr="009D3BAC">
        <w:rPr>
          <w:sz w:val="24"/>
          <w:szCs w:val="24"/>
        </w:rPr>
        <w:t>,</w:t>
      </w:r>
      <w:r w:rsidRPr="009D3BAC">
        <w:rPr>
          <w:sz w:val="24"/>
          <w:szCs w:val="24"/>
        </w:rPr>
        <w:t xml:space="preserve"> Аня</w:t>
      </w:r>
      <w:r w:rsidR="008F39EB">
        <w:rPr>
          <w:sz w:val="24"/>
          <w:szCs w:val="24"/>
        </w:rPr>
        <w:t xml:space="preserve"> нарочно</w:t>
      </w:r>
      <w:r w:rsidRPr="009D3BAC">
        <w:rPr>
          <w:sz w:val="24"/>
          <w:szCs w:val="24"/>
        </w:rPr>
        <w:t xml:space="preserve"> </w:t>
      </w:r>
      <w:r w:rsidR="003D5F9E" w:rsidRPr="009D3BAC">
        <w:rPr>
          <w:sz w:val="24"/>
          <w:szCs w:val="24"/>
        </w:rPr>
        <w:t>стала</w:t>
      </w:r>
      <w:r w:rsidRPr="009D3BAC">
        <w:rPr>
          <w:sz w:val="24"/>
          <w:szCs w:val="24"/>
        </w:rPr>
        <w:t xml:space="preserve"> </w:t>
      </w:r>
      <w:r w:rsidR="004B6C19">
        <w:rPr>
          <w:sz w:val="24"/>
          <w:szCs w:val="24"/>
        </w:rPr>
        <w:t>на заднем ряду</w:t>
      </w:r>
      <w:r w:rsidR="003D5F9E" w:rsidRPr="009D3BAC">
        <w:rPr>
          <w:sz w:val="24"/>
          <w:szCs w:val="24"/>
        </w:rPr>
        <w:t xml:space="preserve"> </w:t>
      </w:r>
      <w:r w:rsidRPr="009D3BAC">
        <w:rPr>
          <w:sz w:val="24"/>
          <w:szCs w:val="24"/>
        </w:rPr>
        <w:t>играть</w:t>
      </w:r>
      <w:r w:rsidR="00CE6D0F" w:rsidRPr="009D3BAC">
        <w:rPr>
          <w:sz w:val="24"/>
          <w:szCs w:val="24"/>
        </w:rPr>
        <w:t xml:space="preserve"> на телефоне</w:t>
      </w:r>
      <w:r w:rsidRPr="009D3BAC">
        <w:rPr>
          <w:sz w:val="24"/>
          <w:szCs w:val="24"/>
        </w:rPr>
        <w:t xml:space="preserve"> в </w:t>
      </w:r>
      <w:proofErr w:type="spellStart"/>
      <w:r w:rsidRPr="009D3BAC">
        <w:rPr>
          <w:sz w:val="24"/>
          <w:szCs w:val="24"/>
        </w:rPr>
        <w:t>Геншин</w:t>
      </w:r>
      <w:proofErr w:type="spellEnd"/>
      <w:r w:rsidR="008F39EB">
        <w:rPr>
          <w:sz w:val="24"/>
          <w:szCs w:val="24"/>
        </w:rPr>
        <w:t xml:space="preserve">. </w:t>
      </w:r>
      <w:r w:rsidRPr="009D3BAC">
        <w:rPr>
          <w:sz w:val="24"/>
          <w:szCs w:val="24"/>
        </w:rPr>
        <w:t xml:space="preserve"> Зина</w:t>
      </w:r>
      <w:r w:rsidR="008F39EB">
        <w:rPr>
          <w:sz w:val="24"/>
          <w:szCs w:val="24"/>
        </w:rPr>
        <w:t xml:space="preserve">, естественно, </w:t>
      </w:r>
      <w:r w:rsidRPr="009D3BAC">
        <w:rPr>
          <w:sz w:val="24"/>
          <w:szCs w:val="24"/>
        </w:rPr>
        <w:t>подсела к ней, Петя</w:t>
      </w:r>
      <w:r w:rsidR="004B6C19">
        <w:rPr>
          <w:sz w:val="24"/>
          <w:szCs w:val="24"/>
        </w:rPr>
        <w:t>, естественно,</w:t>
      </w:r>
      <w:r w:rsidRPr="009D3BAC">
        <w:rPr>
          <w:sz w:val="24"/>
          <w:szCs w:val="24"/>
        </w:rPr>
        <w:t xml:space="preserve"> на</w:t>
      </w:r>
      <w:r w:rsidR="00CE6D0F" w:rsidRPr="009D3BAC">
        <w:rPr>
          <w:sz w:val="24"/>
          <w:szCs w:val="24"/>
        </w:rPr>
        <w:t>чал орать</w:t>
      </w:r>
      <w:r w:rsidR="004B6C19">
        <w:rPr>
          <w:sz w:val="24"/>
          <w:szCs w:val="24"/>
        </w:rPr>
        <w:t>.</w:t>
      </w:r>
      <w:r w:rsidR="00CE6D0F" w:rsidRPr="009D3BAC">
        <w:rPr>
          <w:sz w:val="24"/>
          <w:szCs w:val="24"/>
        </w:rPr>
        <w:t xml:space="preserve"> </w:t>
      </w:r>
      <w:r w:rsidRPr="009D3BAC">
        <w:rPr>
          <w:sz w:val="24"/>
          <w:szCs w:val="24"/>
        </w:rPr>
        <w:t>Зина</w:t>
      </w:r>
      <w:r w:rsidR="008F39EB">
        <w:rPr>
          <w:sz w:val="24"/>
          <w:szCs w:val="24"/>
        </w:rPr>
        <w:t xml:space="preserve">, естественно, когда вышла на сцену, </w:t>
      </w:r>
      <w:r w:rsidRPr="009D3BAC">
        <w:rPr>
          <w:sz w:val="24"/>
          <w:szCs w:val="24"/>
        </w:rPr>
        <w:t xml:space="preserve"> </w:t>
      </w:r>
      <w:r w:rsidR="008F39EB">
        <w:rPr>
          <w:sz w:val="24"/>
          <w:szCs w:val="24"/>
        </w:rPr>
        <w:lastRenderedPageBreak/>
        <w:t xml:space="preserve">специально </w:t>
      </w:r>
      <w:r w:rsidRPr="009D3BAC">
        <w:rPr>
          <w:sz w:val="24"/>
          <w:szCs w:val="24"/>
        </w:rPr>
        <w:t xml:space="preserve">говорила тихо-тихо. Нарочно, чтобы его позлить. В результате </w:t>
      </w:r>
      <w:r w:rsidR="004B6C19">
        <w:rPr>
          <w:sz w:val="24"/>
          <w:szCs w:val="24"/>
        </w:rPr>
        <w:t xml:space="preserve">- </w:t>
      </w:r>
      <w:r w:rsidRPr="009D3BAC">
        <w:rPr>
          <w:sz w:val="24"/>
          <w:szCs w:val="24"/>
        </w:rPr>
        <w:t xml:space="preserve">теперь Аня у нас тоже играет в спектакле, вместо девушки с тремя детьми. </w:t>
      </w:r>
      <w:r w:rsidR="001A5E77" w:rsidRPr="009D3BAC">
        <w:rPr>
          <w:sz w:val="24"/>
          <w:szCs w:val="24"/>
        </w:rPr>
        <w:t xml:space="preserve"> </w:t>
      </w:r>
    </w:p>
    <w:p w14:paraId="58F2F135" w14:textId="3396CA69" w:rsidR="001A5E77" w:rsidRPr="009D3BAC" w:rsidRDefault="009D3BAC" w:rsidP="00F763A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о это сейчас. А тогда от того, что Петя орал, его дочка вообще ушла. Ну, так себе репетиция. </w:t>
      </w:r>
      <w:r w:rsidR="003D5F9E" w:rsidRPr="009D3BAC">
        <w:rPr>
          <w:sz w:val="24"/>
          <w:szCs w:val="24"/>
        </w:rPr>
        <w:t>Половина людей не при</w:t>
      </w:r>
      <w:r>
        <w:rPr>
          <w:sz w:val="24"/>
          <w:szCs w:val="24"/>
        </w:rPr>
        <w:t>ехала</w:t>
      </w:r>
      <w:r w:rsidR="003D5F9E" w:rsidRPr="009D3BAC">
        <w:rPr>
          <w:sz w:val="24"/>
          <w:szCs w:val="24"/>
        </w:rPr>
        <w:t xml:space="preserve">, текст </w:t>
      </w:r>
      <w:r w:rsidRPr="009D3BAC">
        <w:rPr>
          <w:sz w:val="24"/>
          <w:szCs w:val="24"/>
        </w:rPr>
        <w:t xml:space="preserve">никто </w:t>
      </w:r>
      <w:r w:rsidR="003D5F9E" w:rsidRPr="009D3BAC">
        <w:rPr>
          <w:sz w:val="24"/>
          <w:szCs w:val="24"/>
        </w:rPr>
        <w:t>не выучил</w:t>
      </w:r>
      <w:r w:rsidR="0017659B">
        <w:rPr>
          <w:sz w:val="24"/>
          <w:szCs w:val="24"/>
        </w:rPr>
        <w:t>.</w:t>
      </w:r>
      <w:r w:rsidR="003D5F9E" w:rsidRPr="009D3BAC">
        <w:rPr>
          <w:sz w:val="24"/>
          <w:szCs w:val="24"/>
        </w:rPr>
        <w:t xml:space="preserve"> Петя расстроился. </w:t>
      </w:r>
      <w:r w:rsidR="00476E60" w:rsidRPr="009D3BAC">
        <w:rPr>
          <w:sz w:val="24"/>
          <w:szCs w:val="24"/>
        </w:rPr>
        <w:t xml:space="preserve">«Ладно, - говорит он, - давайте хоть костюмы примерим. </w:t>
      </w:r>
      <w:r w:rsidR="0080125C">
        <w:rPr>
          <w:sz w:val="24"/>
          <w:szCs w:val="24"/>
        </w:rPr>
        <w:t xml:space="preserve"> Костя, - говорит мне, - и</w:t>
      </w:r>
      <w:r w:rsidR="00476E60" w:rsidRPr="009D3BAC">
        <w:rPr>
          <w:sz w:val="24"/>
          <w:szCs w:val="24"/>
        </w:rPr>
        <w:t>ди, выбирай пиджак». Достал три пиджака. Дал мне один. Посмотрел</w:t>
      </w:r>
      <w:r w:rsidR="0080125C">
        <w:rPr>
          <w:sz w:val="24"/>
          <w:szCs w:val="24"/>
        </w:rPr>
        <w:t>.</w:t>
      </w:r>
      <w:r w:rsidR="00476E60" w:rsidRPr="009D3BAC">
        <w:rPr>
          <w:sz w:val="24"/>
          <w:szCs w:val="24"/>
        </w:rPr>
        <w:t xml:space="preserve"> </w:t>
      </w:r>
      <w:r w:rsidR="0080125C">
        <w:rPr>
          <w:sz w:val="24"/>
          <w:szCs w:val="24"/>
        </w:rPr>
        <w:t>«Н</w:t>
      </w:r>
      <w:r w:rsidR="00476E60" w:rsidRPr="009D3BAC">
        <w:rPr>
          <w:sz w:val="24"/>
          <w:szCs w:val="24"/>
        </w:rPr>
        <w:t>е,</w:t>
      </w:r>
      <w:r w:rsidR="0080125C">
        <w:rPr>
          <w:sz w:val="24"/>
          <w:szCs w:val="24"/>
        </w:rPr>
        <w:t xml:space="preserve"> </w:t>
      </w:r>
      <w:r w:rsidR="00060E88">
        <w:rPr>
          <w:sz w:val="24"/>
          <w:szCs w:val="24"/>
        </w:rPr>
        <w:t xml:space="preserve">- </w:t>
      </w:r>
      <w:r w:rsidR="00060E88" w:rsidRPr="009D3BAC">
        <w:rPr>
          <w:sz w:val="24"/>
          <w:szCs w:val="24"/>
        </w:rPr>
        <w:t>говорит</w:t>
      </w:r>
      <w:r w:rsidR="00476E60" w:rsidRPr="009D3BAC">
        <w:rPr>
          <w:sz w:val="24"/>
          <w:szCs w:val="24"/>
        </w:rPr>
        <w:t xml:space="preserve">, </w:t>
      </w:r>
      <w:r w:rsidR="0080125C">
        <w:rPr>
          <w:sz w:val="24"/>
          <w:szCs w:val="24"/>
        </w:rPr>
        <w:t xml:space="preserve">- </w:t>
      </w:r>
      <w:r w:rsidR="00476E60" w:rsidRPr="009D3BAC">
        <w:rPr>
          <w:sz w:val="24"/>
          <w:szCs w:val="24"/>
        </w:rPr>
        <w:t>снимай</w:t>
      </w:r>
      <w:r w:rsidR="0080125C">
        <w:rPr>
          <w:sz w:val="24"/>
          <w:szCs w:val="24"/>
        </w:rPr>
        <w:t>»</w:t>
      </w:r>
      <w:r w:rsidR="00476E60" w:rsidRPr="009D3BAC">
        <w:rPr>
          <w:sz w:val="24"/>
          <w:szCs w:val="24"/>
        </w:rPr>
        <w:t xml:space="preserve">. Дал другой. </w:t>
      </w:r>
      <w:r w:rsidR="009E5D6B" w:rsidRPr="009D3BAC">
        <w:rPr>
          <w:sz w:val="24"/>
          <w:szCs w:val="24"/>
        </w:rPr>
        <w:t>«Во, супер. Только п</w:t>
      </w:r>
      <w:r w:rsidR="00476E60" w:rsidRPr="009D3BAC">
        <w:rPr>
          <w:sz w:val="24"/>
          <w:szCs w:val="24"/>
        </w:rPr>
        <w:t>уговицу расстегни</w:t>
      </w:r>
      <w:r w:rsidR="0017659B">
        <w:rPr>
          <w:sz w:val="24"/>
          <w:szCs w:val="24"/>
        </w:rPr>
        <w:t>,</w:t>
      </w:r>
      <w:r w:rsidR="009E5D6B" w:rsidRPr="009D3BAC">
        <w:rPr>
          <w:sz w:val="24"/>
          <w:szCs w:val="24"/>
        </w:rPr>
        <w:t>»</w:t>
      </w:r>
      <w:r w:rsidR="00476E60" w:rsidRPr="009D3BAC">
        <w:rPr>
          <w:sz w:val="24"/>
          <w:szCs w:val="24"/>
        </w:rPr>
        <w:t xml:space="preserve"> - говорит.</w:t>
      </w:r>
    </w:p>
    <w:p w14:paraId="48D55756" w14:textId="1FB7F5CB" w:rsidR="00476E60" w:rsidRPr="009D3BAC" w:rsidRDefault="00476E60" w:rsidP="00F763A5">
      <w:pPr>
        <w:spacing w:line="360" w:lineRule="auto"/>
        <w:rPr>
          <w:sz w:val="24"/>
          <w:szCs w:val="24"/>
        </w:rPr>
      </w:pPr>
      <w:r w:rsidRPr="009D3BAC">
        <w:rPr>
          <w:sz w:val="24"/>
          <w:szCs w:val="24"/>
        </w:rPr>
        <w:t>А Феоф</w:t>
      </w:r>
      <w:r w:rsidR="0080125C">
        <w:rPr>
          <w:sz w:val="24"/>
          <w:szCs w:val="24"/>
        </w:rPr>
        <w:t>ан</w:t>
      </w:r>
      <w:r w:rsidRPr="009D3BAC">
        <w:rPr>
          <w:sz w:val="24"/>
          <w:szCs w:val="24"/>
        </w:rPr>
        <w:t xml:space="preserve"> – это сын отца Дмитрия – по сюжету ест мандарины. С кожурой. Короче, на каждую репетицию женщины, которые играют в спектакле</w:t>
      </w:r>
      <w:r w:rsidR="0017659B">
        <w:rPr>
          <w:sz w:val="24"/>
          <w:szCs w:val="24"/>
        </w:rPr>
        <w:t>,</w:t>
      </w:r>
      <w:r w:rsidRPr="009D3BAC">
        <w:rPr>
          <w:sz w:val="24"/>
          <w:szCs w:val="24"/>
        </w:rPr>
        <w:t xml:space="preserve"> приносят три килограмма мандаринов. Я, когда моя сцена закончилась, сел в зрительный зал</w:t>
      </w:r>
      <w:r w:rsidR="0017659B">
        <w:rPr>
          <w:sz w:val="24"/>
          <w:szCs w:val="24"/>
        </w:rPr>
        <w:t xml:space="preserve"> </w:t>
      </w:r>
      <w:r w:rsidRPr="009D3BAC">
        <w:rPr>
          <w:sz w:val="24"/>
          <w:szCs w:val="24"/>
        </w:rPr>
        <w:t>и тоже решил мандаринчик почистить. Петя как заорет – «в моем пиджаке!» Я ему – «да у Вас этих пиджаков!» А он погрустнел так и говорит – «это сейчас стал мой пиджак. А раньше был моего папы. Я его ушивал, он мне велик был». А потом снова заорал – «ТОЛЬКО НЕ ВЗДУМАЙ СНИМАТЬ! У ТЕБЯ РУКИ ЛИПКИЕ!</w:t>
      </w:r>
      <w:r w:rsidR="009E5D6B" w:rsidRPr="009D3BAC">
        <w:rPr>
          <w:sz w:val="24"/>
          <w:szCs w:val="24"/>
        </w:rPr>
        <w:t xml:space="preserve"> ПОЛОЖИ МАНДАРИН И НЕ ДВИГАЙСЯ!</w:t>
      </w:r>
      <w:r w:rsidRPr="009D3BAC">
        <w:rPr>
          <w:sz w:val="24"/>
          <w:szCs w:val="24"/>
        </w:rPr>
        <w:t>»</w:t>
      </w:r>
    </w:p>
    <w:p w14:paraId="003A6E32" w14:textId="36324AB2" w:rsidR="009E5D6B" w:rsidRPr="009D3BAC" w:rsidRDefault="009E5D6B" w:rsidP="00F763A5">
      <w:pPr>
        <w:spacing w:line="360" w:lineRule="auto"/>
        <w:rPr>
          <w:sz w:val="24"/>
          <w:szCs w:val="24"/>
        </w:rPr>
      </w:pPr>
      <w:r w:rsidRPr="009D3BAC">
        <w:rPr>
          <w:sz w:val="24"/>
          <w:szCs w:val="24"/>
        </w:rPr>
        <w:t xml:space="preserve">Короче, снял с меня </w:t>
      </w:r>
      <w:r w:rsidR="009D3BAC" w:rsidRPr="009D3BAC">
        <w:rPr>
          <w:sz w:val="24"/>
          <w:szCs w:val="24"/>
        </w:rPr>
        <w:t>пиджак. «Да, - говорит, - что бы сказал папа</w:t>
      </w:r>
      <w:r w:rsidR="0080125C">
        <w:rPr>
          <w:sz w:val="24"/>
          <w:szCs w:val="24"/>
        </w:rPr>
        <w:t>..</w:t>
      </w:r>
      <w:r w:rsidR="009D3BAC" w:rsidRPr="009D3BAC">
        <w:rPr>
          <w:sz w:val="24"/>
          <w:szCs w:val="24"/>
        </w:rPr>
        <w:t xml:space="preserve">. Я – режиссер, да еще и «Носорога». Ладно, - говорит, - помой руки после мандарина и надевай обратно». </w:t>
      </w:r>
    </w:p>
    <w:p w14:paraId="100AF746" w14:textId="0D8A4FA4" w:rsidR="009D3BAC" w:rsidRPr="009D3BAC" w:rsidRDefault="00CE6D0F" w:rsidP="00F763A5">
      <w:pPr>
        <w:spacing w:line="360" w:lineRule="auto"/>
        <w:rPr>
          <w:sz w:val="24"/>
          <w:szCs w:val="24"/>
        </w:rPr>
      </w:pPr>
      <w:r w:rsidRPr="009D3BAC">
        <w:rPr>
          <w:sz w:val="24"/>
          <w:szCs w:val="24"/>
        </w:rPr>
        <w:t>А</w:t>
      </w:r>
      <w:r w:rsidR="009D3BAC" w:rsidRPr="009D3BAC">
        <w:rPr>
          <w:sz w:val="24"/>
          <w:szCs w:val="24"/>
        </w:rPr>
        <w:t xml:space="preserve"> я говорю – </w:t>
      </w:r>
      <w:r w:rsidR="0080125C">
        <w:rPr>
          <w:sz w:val="24"/>
          <w:szCs w:val="24"/>
        </w:rPr>
        <w:t>«</w:t>
      </w:r>
      <w:r w:rsidR="009D3BAC" w:rsidRPr="009D3BAC">
        <w:rPr>
          <w:sz w:val="24"/>
          <w:szCs w:val="24"/>
        </w:rPr>
        <w:t>я следующий раз приду в черном пиджаке с блестящим воротником</w:t>
      </w:r>
      <w:r w:rsidR="0080125C">
        <w:rPr>
          <w:sz w:val="24"/>
          <w:szCs w:val="24"/>
        </w:rPr>
        <w:t>»</w:t>
      </w:r>
      <w:r w:rsidR="009D3BAC" w:rsidRPr="009D3BAC">
        <w:rPr>
          <w:sz w:val="24"/>
          <w:szCs w:val="24"/>
        </w:rPr>
        <w:t xml:space="preserve">. Петя прищурился – «в смокинге?» Не знаю, говорю. В концертном. </w:t>
      </w:r>
      <w:r w:rsidRPr="009D3BAC">
        <w:rPr>
          <w:sz w:val="24"/>
          <w:szCs w:val="24"/>
        </w:rPr>
        <w:t xml:space="preserve"> </w:t>
      </w:r>
      <w:r w:rsidR="000C3063">
        <w:rPr>
          <w:sz w:val="24"/>
          <w:szCs w:val="24"/>
        </w:rPr>
        <w:t xml:space="preserve">Тоже папином. </w:t>
      </w:r>
      <w:r w:rsidR="009D3BAC" w:rsidRPr="009D3BAC">
        <w:rPr>
          <w:sz w:val="24"/>
          <w:szCs w:val="24"/>
        </w:rPr>
        <w:t>У</w:t>
      </w:r>
      <w:r w:rsidRPr="009D3BAC">
        <w:rPr>
          <w:sz w:val="24"/>
          <w:szCs w:val="24"/>
        </w:rPr>
        <w:t xml:space="preserve"> меня папа – всемирно известный скрипач. </w:t>
      </w:r>
      <w:r w:rsidR="009D3BAC" w:rsidRPr="009D3BAC">
        <w:rPr>
          <w:sz w:val="24"/>
          <w:szCs w:val="24"/>
        </w:rPr>
        <w:t>«О! – говорит Петя</w:t>
      </w:r>
      <w:r w:rsidR="00B80453">
        <w:rPr>
          <w:sz w:val="24"/>
          <w:szCs w:val="24"/>
        </w:rPr>
        <w:t>,</w:t>
      </w:r>
      <w:r w:rsidR="009D3BAC" w:rsidRPr="009D3BAC">
        <w:rPr>
          <w:sz w:val="24"/>
          <w:szCs w:val="24"/>
        </w:rPr>
        <w:t xml:space="preserve"> </w:t>
      </w:r>
      <w:r w:rsidR="00060E88" w:rsidRPr="009D3BAC">
        <w:rPr>
          <w:sz w:val="24"/>
          <w:szCs w:val="24"/>
        </w:rPr>
        <w:t xml:space="preserve">– </w:t>
      </w:r>
      <w:r w:rsidR="00060E88">
        <w:rPr>
          <w:sz w:val="24"/>
          <w:szCs w:val="24"/>
        </w:rPr>
        <w:t>пусть</w:t>
      </w:r>
      <w:r w:rsidR="009D3BAC" w:rsidRPr="009D3BAC">
        <w:rPr>
          <w:sz w:val="24"/>
          <w:szCs w:val="24"/>
        </w:rPr>
        <w:t xml:space="preserve"> приходит к нам на премьеру!» «Не</w:t>
      </w:r>
      <w:r w:rsidR="00B80453">
        <w:rPr>
          <w:sz w:val="24"/>
          <w:szCs w:val="24"/>
        </w:rPr>
        <w:t>,</w:t>
      </w:r>
      <w:r w:rsidR="009D3BAC" w:rsidRPr="009D3BAC">
        <w:rPr>
          <w:sz w:val="24"/>
          <w:szCs w:val="24"/>
        </w:rPr>
        <w:t xml:space="preserve"> - говорю</w:t>
      </w:r>
      <w:r w:rsidR="00B80453">
        <w:rPr>
          <w:sz w:val="24"/>
          <w:szCs w:val="24"/>
        </w:rPr>
        <w:t>,</w:t>
      </w:r>
      <w:r w:rsidR="009D3BAC" w:rsidRPr="009D3BAC">
        <w:rPr>
          <w:sz w:val="24"/>
          <w:szCs w:val="24"/>
        </w:rPr>
        <w:t xml:space="preserve"> </w:t>
      </w:r>
      <w:r w:rsidR="00060E88" w:rsidRPr="009D3BAC">
        <w:rPr>
          <w:sz w:val="24"/>
          <w:szCs w:val="24"/>
        </w:rPr>
        <w:t xml:space="preserve">– </w:t>
      </w:r>
      <w:r w:rsidR="00060E88">
        <w:rPr>
          <w:sz w:val="24"/>
          <w:szCs w:val="24"/>
        </w:rPr>
        <w:t>не</w:t>
      </w:r>
      <w:r w:rsidR="009D3BAC" w:rsidRPr="009D3BAC">
        <w:rPr>
          <w:sz w:val="24"/>
          <w:szCs w:val="24"/>
        </w:rPr>
        <w:t xml:space="preserve"> сможет». </w:t>
      </w:r>
    </w:p>
    <w:p w14:paraId="4E90D72A" w14:textId="65CF54B2" w:rsidR="001A5E77" w:rsidRPr="009D3BAC" w:rsidRDefault="009D3BAC" w:rsidP="00F763A5">
      <w:pPr>
        <w:spacing w:line="360" w:lineRule="auto"/>
        <w:rPr>
          <w:sz w:val="24"/>
          <w:szCs w:val="24"/>
        </w:rPr>
      </w:pPr>
      <w:r w:rsidRPr="009D3BAC">
        <w:rPr>
          <w:sz w:val="24"/>
          <w:szCs w:val="24"/>
        </w:rPr>
        <w:t>Д</w:t>
      </w:r>
      <w:r w:rsidR="00CE6D0F" w:rsidRPr="009D3BAC">
        <w:rPr>
          <w:sz w:val="24"/>
          <w:szCs w:val="24"/>
        </w:rPr>
        <w:t xml:space="preserve">есять месяцев </w:t>
      </w:r>
      <w:r w:rsidRPr="009D3BAC">
        <w:rPr>
          <w:sz w:val="24"/>
          <w:szCs w:val="24"/>
        </w:rPr>
        <w:t xml:space="preserve">его </w:t>
      </w:r>
      <w:r w:rsidR="00CE6D0F" w:rsidRPr="009D3BAC">
        <w:rPr>
          <w:sz w:val="24"/>
          <w:szCs w:val="24"/>
        </w:rPr>
        <w:t xml:space="preserve">не видел. Звонит иногда, из Германии. </w:t>
      </w:r>
    </w:p>
    <w:p w14:paraId="6C962487" w14:textId="57044D25" w:rsidR="001A5E77" w:rsidRDefault="001A5E77" w:rsidP="00F763A5">
      <w:pPr>
        <w:spacing w:line="360" w:lineRule="auto"/>
      </w:pPr>
    </w:p>
    <w:p w14:paraId="5B107941" w14:textId="77777777" w:rsidR="001A5E77" w:rsidRPr="00030D4C" w:rsidRDefault="001A5E77" w:rsidP="00F763A5">
      <w:pPr>
        <w:spacing w:line="360" w:lineRule="auto"/>
      </w:pPr>
    </w:p>
    <w:sectPr w:rsidR="001A5E77" w:rsidRPr="0003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4C"/>
    <w:rsid w:val="0002691F"/>
    <w:rsid w:val="00030D4C"/>
    <w:rsid w:val="00060E88"/>
    <w:rsid w:val="000C3063"/>
    <w:rsid w:val="000E0029"/>
    <w:rsid w:val="0017659B"/>
    <w:rsid w:val="001A5E77"/>
    <w:rsid w:val="00296F4A"/>
    <w:rsid w:val="003D5F9E"/>
    <w:rsid w:val="00476E60"/>
    <w:rsid w:val="004B65D1"/>
    <w:rsid w:val="004B6C19"/>
    <w:rsid w:val="00596BAA"/>
    <w:rsid w:val="0080125C"/>
    <w:rsid w:val="008F39EB"/>
    <w:rsid w:val="009D3BAC"/>
    <w:rsid w:val="009E5D6B"/>
    <w:rsid w:val="00B80453"/>
    <w:rsid w:val="00CE6D0F"/>
    <w:rsid w:val="00E43284"/>
    <w:rsid w:val="00F763A5"/>
    <w:rsid w:val="00F8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DFA0"/>
  <w15:chartTrackingRefBased/>
  <w15:docId w15:val="{3B6D13F9-F732-4C5F-B706-358A93FB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4E52-7915-4F2B-8CB1-DDF2697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Zinenko</dc:creator>
  <cp:keywords/>
  <dc:description/>
  <cp:lastModifiedBy>Nikolay Zinenko</cp:lastModifiedBy>
  <cp:revision>5</cp:revision>
  <dcterms:created xsi:type="dcterms:W3CDTF">2023-01-31T07:40:00Z</dcterms:created>
  <dcterms:modified xsi:type="dcterms:W3CDTF">2023-01-31T07:47:00Z</dcterms:modified>
</cp:coreProperties>
</file>